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DA" w:rsidRPr="008E7F2F" w:rsidRDefault="008E7F2F" w:rsidP="009375C8">
      <w:pPr>
        <w:jc w:val="center"/>
        <w:rPr>
          <w:color w:val="FF0000"/>
        </w:rPr>
      </w:pPr>
      <w:r>
        <w:tab/>
      </w:r>
    </w:p>
    <w:p w:rsidR="009375C8" w:rsidRDefault="00A3180C" w:rsidP="009375C8">
      <w:pPr>
        <w:jc w:val="center"/>
      </w:pPr>
      <w:bookmarkStart w:id="0" w:name="_GoBack"/>
      <w:bookmarkEnd w:id="0"/>
      <w:r>
        <w:t>COV</w:t>
      </w:r>
      <w:r w:rsidR="00021EF3">
        <w:t>ID-</w:t>
      </w:r>
      <w:r w:rsidR="009375C8">
        <w:t>19</w:t>
      </w:r>
      <w:r w:rsidR="0055002F">
        <w:t xml:space="preserve"> </w:t>
      </w:r>
      <w:r w:rsidR="009375C8">
        <w:t>RISK ASSESSMENT</w:t>
      </w:r>
    </w:p>
    <w:p w:rsidR="003B506B" w:rsidRDefault="009375C8" w:rsidP="009375C8">
      <w:r>
        <w:t>N.B. This document is to be applied in compliance with the current BAB Risk Assessment Guidelines and Safeguarding Policy.</w:t>
      </w: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4635"/>
        <w:gridCol w:w="3728"/>
      </w:tblGrid>
      <w:tr w:rsidR="009375C8" w:rsidTr="009375C8">
        <w:tc>
          <w:tcPr>
            <w:tcW w:w="2411" w:type="dxa"/>
          </w:tcPr>
          <w:p w:rsidR="009375C8" w:rsidRDefault="003B506B" w:rsidP="009375C8">
            <w:r>
              <w:t>Travel</w:t>
            </w:r>
          </w:p>
        </w:tc>
        <w:tc>
          <w:tcPr>
            <w:tcW w:w="4635" w:type="dxa"/>
          </w:tcPr>
          <w:p w:rsidR="009375C8" w:rsidRDefault="003B506B" w:rsidP="009375C8">
            <w:r>
              <w:t>Ensure all members are aware of safe distancing requirements applicable to the various forms of transportation.</w:t>
            </w:r>
          </w:p>
        </w:tc>
        <w:tc>
          <w:tcPr>
            <w:tcW w:w="3728" w:type="dxa"/>
          </w:tcPr>
          <w:p w:rsidR="009375C8" w:rsidRDefault="009375C8" w:rsidP="009375C8"/>
        </w:tc>
      </w:tr>
      <w:tr w:rsidR="009375C8" w:rsidTr="009375C8">
        <w:tc>
          <w:tcPr>
            <w:tcW w:w="2411" w:type="dxa"/>
          </w:tcPr>
          <w:p w:rsidR="009375C8" w:rsidRDefault="009375C8" w:rsidP="009375C8">
            <w:r>
              <w:t>Venue</w:t>
            </w:r>
          </w:p>
        </w:tc>
        <w:tc>
          <w:tcPr>
            <w:tcW w:w="4635" w:type="dxa"/>
          </w:tcPr>
          <w:p w:rsidR="009375C8" w:rsidRDefault="009375C8" w:rsidP="009375C8">
            <w:r>
              <w:t xml:space="preserve">Ensure safe distancing is provided, particularly in </w:t>
            </w:r>
            <w:r w:rsidR="00CE617C">
              <w:t>shared areas ( e.g. Sports C</w:t>
            </w:r>
            <w:r>
              <w:t>entres)</w:t>
            </w:r>
          </w:p>
        </w:tc>
        <w:tc>
          <w:tcPr>
            <w:tcW w:w="3728" w:type="dxa"/>
          </w:tcPr>
          <w:p w:rsidR="009375C8" w:rsidRDefault="009375C8" w:rsidP="009375C8"/>
        </w:tc>
      </w:tr>
      <w:tr w:rsidR="009375C8" w:rsidTr="009375C8">
        <w:tc>
          <w:tcPr>
            <w:tcW w:w="2411" w:type="dxa"/>
          </w:tcPr>
          <w:p w:rsidR="009375C8" w:rsidRDefault="009375C8" w:rsidP="009375C8"/>
        </w:tc>
        <w:tc>
          <w:tcPr>
            <w:tcW w:w="4635" w:type="dxa"/>
          </w:tcPr>
          <w:p w:rsidR="00155C23" w:rsidRDefault="009375C8" w:rsidP="009375C8">
            <w:r>
              <w:t>Ensure adequate signage</w:t>
            </w:r>
            <w:r w:rsidR="00155C23">
              <w:t xml:space="preserve">/posters on </w:t>
            </w:r>
          </w:p>
          <w:p w:rsidR="009375C8" w:rsidRDefault="00155C23" w:rsidP="00155C23">
            <w:pPr>
              <w:pStyle w:val="ListParagraph"/>
              <w:numPr>
                <w:ilvl w:val="0"/>
                <w:numId w:val="1"/>
              </w:numPr>
            </w:pPr>
            <w:r>
              <w:t>Direction Signs ( possible one way routing)</w:t>
            </w:r>
          </w:p>
          <w:p w:rsidR="00155C23" w:rsidRDefault="00155C23" w:rsidP="00155C23">
            <w:pPr>
              <w:pStyle w:val="ListParagraph"/>
              <w:numPr>
                <w:ilvl w:val="0"/>
                <w:numId w:val="1"/>
              </w:numPr>
            </w:pPr>
            <w:r>
              <w:t>Safe Distancing</w:t>
            </w:r>
          </w:p>
          <w:p w:rsidR="00155C23" w:rsidRDefault="00155C23" w:rsidP="00155C23">
            <w:pPr>
              <w:pStyle w:val="ListParagraph"/>
              <w:numPr>
                <w:ilvl w:val="0"/>
                <w:numId w:val="1"/>
              </w:numPr>
            </w:pPr>
            <w:r>
              <w:t>Washing of Hands</w:t>
            </w:r>
          </w:p>
        </w:tc>
        <w:tc>
          <w:tcPr>
            <w:tcW w:w="3728" w:type="dxa"/>
          </w:tcPr>
          <w:p w:rsidR="009375C8" w:rsidRDefault="00784013" w:rsidP="009375C8">
            <w:r>
              <w:t>Inform members of possible one way working.</w:t>
            </w:r>
          </w:p>
        </w:tc>
      </w:tr>
      <w:tr w:rsidR="009375C8" w:rsidTr="009375C8">
        <w:tc>
          <w:tcPr>
            <w:tcW w:w="2411" w:type="dxa"/>
          </w:tcPr>
          <w:p w:rsidR="009375C8" w:rsidRDefault="009375C8" w:rsidP="009375C8"/>
        </w:tc>
        <w:tc>
          <w:tcPr>
            <w:tcW w:w="4635" w:type="dxa"/>
          </w:tcPr>
          <w:p w:rsidR="00155C23" w:rsidRDefault="00CE617C" w:rsidP="00155C23">
            <w:r>
              <w:t>Check Venue G</w:t>
            </w:r>
            <w:r w:rsidR="00155C23">
              <w:t>uidelines</w:t>
            </w:r>
            <w:r>
              <w:t>, with part</w:t>
            </w:r>
            <w:r w:rsidR="00020EF0">
              <w:t>icular</w:t>
            </w:r>
            <w:r>
              <w:t xml:space="preserve"> reference to any cleaning requirements by Venue, </w:t>
            </w:r>
            <w:r w:rsidR="00880FA9">
              <w:t xml:space="preserve">Ventilation </w:t>
            </w:r>
            <w:r w:rsidR="00021EF3">
              <w:t>etc.</w:t>
            </w:r>
          </w:p>
        </w:tc>
        <w:tc>
          <w:tcPr>
            <w:tcW w:w="3728" w:type="dxa"/>
          </w:tcPr>
          <w:p w:rsidR="009375C8" w:rsidRDefault="009375C8" w:rsidP="009375C8"/>
        </w:tc>
      </w:tr>
      <w:tr w:rsidR="00CE617C" w:rsidTr="009375C8">
        <w:tc>
          <w:tcPr>
            <w:tcW w:w="2411" w:type="dxa"/>
          </w:tcPr>
          <w:p w:rsidR="00CE617C" w:rsidRDefault="00CE617C" w:rsidP="009375C8"/>
        </w:tc>
        <w:tc>
          <w:tcPr>
            <w:tcW w:w="4635" w:type="dxa"/>
          </w:tcPr>
          <w:p w:rsidR="00CE617C" w:rsidRDefault="00CE617C" w:rsidP="00155C23">
            <w:r>
              <w:t>A</w:t>
            </w:r>
            <w:r w:rsidR="00B52E5C">
              <w:t>void use of Changing R</w:t>
            </w:r>
            <w:r w:rsidR="00880FA9">
              <w:t>ooms and S</w:t>
            </w:r>
            <w:r>
              <w:t>howers</w:t>
            </w:r>
          </w:p>
        </w:tc>
        <w:tc>
          <w:tcPr>
            <w:tcW w:w="3728" w:type="dxa"/>
          </w:tcPr>
          <w:p w:rsidR="00CE617C" w:rsidRDefault="00020EF0" w:rsidP="00021EF3">
            <w:r>
              <w:t xml:space="preserve">Where possible arrive wearing </w:t>
            </w:r>
            <w:proofErr w:type="spellStart"/>
            <w:r w:rsidR="00021EF3">
              <w:t>g</w:t>
            </w:r>
            <w:r>
              <w:t>i</w:t>
            </w:r>
            <w:proofErr w:type="spellEnd"/>
            <w:r>
              <w:t>, covered by tracksuit. S</w:t>
            </w:r>
            <w:r w:rsidR="00CE617C">
              <w:t>hower when back home.</w:t>
            </w:r>
          </w:p>
        </w:tc>
      </w:tr>
      <w:tr w:rsidR="00880FA9" w:rsidTr="00E30631">
        <w:tc>
          <w:tcPr>
            <w:tcW w:w="2411" w:type="dxa"/>
          </w:tcPr>
          <w:p w:rsidR="00880FA9" w:rsidRDefault="00880FA9" w:rsidP="00E30631">
            <w:r>
              <w:t>Dojo/Club</w:t>
            </w:r>
          </w:p>
        </w:tc>
        <w:tc>
          <w:tcPr>
            <w:tcW w:w="4635" w:type="dxa"/>
          </w:tcPr>
          <w:p w:rsidR="00880FA9" w:rsidRDefault="00B52E5C" w:rsidP="00E30631">
            <w:r>
              <w:t>Ensure Club L</w:t>
            </w:r>
            <w:r w:rsidR="00880FA9">
              <w:t>eaders understand and will comply with Guidelines set by Government and the BAB</w:t>
            </w:r>
          </w:p>
          <w:p w:rsidR="00B52E5C" w:rsidRDefault="00B52E5C" w:rsidP="00E30631"/>
        </w:tc>
        <w:tc>
          <w:tcPr>
            <w:tcW w:w="3728" w:type="dxa"/>
          </w:tcPr>
          <w:p w:rsidR="00880FA9" w:rsidRDefault="00880FA9" w:rsidP="00E30631"/>
        </w:tc>
      </w:tr>
      <w:tr w:rsidR="00880FA9" w:rsidTr="00E30631">
        <w:tc>
          <w:tcPr>
            <w:tcW w:w="2411" w:type="dxa"/>
          </w:tcPr>
          <w:p w:rsidR="00880FA9" w:rsidRDefault="00880FA9" w:rsidP="00E30631"/>
        </w:tc>
        <w:tc>
          <w:tcPr>
            <w:tcW w:w="4635" w:type="dxa"/>
          </w:tcPr>
          <w:p w:rsidR="00880FA9" w:rsidRDefault="00880FA9" w:rsidP="00E30631">
            <w:r>
              <w:t>Also comply with any Guidelines issued by Member Associations</w:t>
            </w:r>
          </w:p>
        </w:tc>
        <w:tc>
          <w:tcPr>
            <w:tcW w:w="3728" w:type="dxa"/>
          </w:tcPr>
          <w:p w:rsidR="00880FA9" w:rsidRDefault="00020EF0" w:rsidP="00E30631">
            <w:r>
              <w:t>Some Associations may have additional requirements based on their form of practice e.g. some clubs incorporate an element of groundwork.</w:t>
            </w:r>
          </w:p>
        </w:tc>
      </w:tr>
      <w:tr w:rsidR="003B506B" w:rsidTr="00E30631">
        <w:tc>
          <w:tcPr>
            <w:tcW w:w="2411" w:type="dxa"/>
          </w:tcPr>
          <w:p w:rsidR="003B506B" w:rsidRDefault="003B506B" w:rsidP="00E30631"/>
        </w:tc>
        <w:tc>
          <w:tcPr>
            <w:tcW w:w="4635" w:type="dxa"/>
          </w:tcPr>
          <w:p w:rsidR="003B506B" w:rsidRDefault="00880FA9" w:rsidP="00021EF3">
            <w:r>
              <w:t>Club COV</w:t>
            </w:r>
            <w:r w:rsidR="00021EF3">
              <w:t>ID-</w:t>
            </w:r>
            <w:r>
              <w:t>19 Declaration F</w:t>
            </w:r>
            <w:r w:rsidR="003B506B">
              <w:t>orm to be completed and returned to BAB Secretary before resumption of training</w:t>
            </w:r>
          </w:p>
        </w:tc>
        <w:tc>
          <w:tcPr>
            <w:tcW w:w="3728" w:type="dxa"/>
          </w:tcPr>
          <w:p w:rsidR="003B506B" w:rsidRDefault="003B506B" w:rsidP="00E30631"/>
        </w:tc>
      </w:tr>
      <w:tr w:rsidR="003B506B" w:rsidTr="00E30631">
        <w:tc>
          <w:tcPr>
            <w:tcW w:w="2411" w:type="dxa"/>
          </w:tcPr>
          <w:p w:rsidR="003B506B" w:rsidRDefault="003B506B" w:rsidP="00E30631"/>
        </w:tc>
        <w:tc>
          <w:tcPr>
            <w:tcW w:w="4635" w:type="dxa"/>
          </w:tcPr>
          <w:p w:rsidR="003B506B" w:rsidRDefault="003B506B" w:rsidP="00E30631">
            <w:r>
              <w:t>Appoint a Coronavirus Officer to be responsible fo</w:t>
            </w:r>
            <w:r w:rsidR="00B52E5C">
              <w:t>r ensuring compliance with all G</w:t>
            </w:r>
            <w:r>
              <w:t>uidelines and particularly safe distancing.</w:t>
            </w:r>
          </w:p>
        </w:tc>
        <w:tc>
          <w:tcPr>
            <w:tcW w:w="3728" w:type="dxa"/>
          </w:tcPr>
          <w:p w:rsidR="003B506B" w:rsidRDefault="003B506B" w:rsidP="00E30631"/>
        </w:tc>
      </w:tr>
      <w:tr w:rsidR="003B506B" w:rsidTr="00E30631">
        <w:tc>
          <w:tcPr>
            <w:tcW w:w="2411" w:type="dxa"/>
          </w:tcPr>
          <w:p w:rsidR="003B506B" w:rsidRDefault="003B506B" w:rsidP="00E30631"/>
        </w:tc>
        <w:tc>
          <w:tcPr>
            <w:tcW w:w="4635" w:type="dxa"/>
          </w:tcPr>
          <w:p w:rsidR="003B506B" w:rsidRDefault="003B506B" w:rsidP="00E30631">
            <w:r>
              <w:t>Ensure</w:t>
            </w:r>
            <w:r w:rsidR="00B52E5C">
              <w:t xml:space="preserve"> notification to</w:t>
            </w:r>
            <w:r>
              <w:t xml:space="preserve"> m</w:t>
            </w:r>
            <w:r w:rsidR="00B52E5C">
              <w:t xml:space="preserve">embers </w:t>
            </w:r>
            <w:r>
              <w:t xml:space="preserve"> of resumption of training draws specific attention to all safeguarding requirements</w:t>
            </w:r>
            <w:r w:rsidR="00C66435">
              <w:br/>
            </w:r>
          </w:p>
          <w:p w:rsidR="00C66435" w:rsidRDefault="00B52E5C" w:rsidP="00021EF3">
            <w:r>
              <w:t>Particular emphasis to be placed on members not training if they are displaying COV</w:t>
            </w:r>
            <w:r w:rsidR="00021EF3">
              <w:t>ID-</w:t>
            </w:r>
            <w:r>
              <w:t xml:space="preserve">19 symptoms or who have been in contact, over the </w:t>
            </w:r>
            <w:r w:rsidR="00021EF3">
              <w:t>preceding</w:t>
            </w:r>
            <w:r>
              <w:t xml:space="preserve"> 2 weeks with someone identified as having the virus.</w:t>
            </w:r>
          </w:p>
          <w:p w:rsidR="00C66435" w:rsidRDefault="00C66435" w:rsidP="00021EF3"/>
        </w:tc>
        <w:tc>
          <w:tcPr>
            <w:tcW w:w="3728" w:type="dxa"/>
          </w:tcPr>
          <w:p w:rsidR="003B506B" w:rsidRDefault="003B506B" w:rsidP="00E30631"/>
        </w:tc>
      </w:tr>
      <w:tr w:rsidR="003B506B" w:rsidTr="00E30631">
        <w:tc>
          <w:tcPr>
            <w:tcW w:w="2411" w:type="dxa"/>
          </w:tcPr>
          <w:p w:rsidR="003B506B" w:rsidRDefault="003B506B" w:rsidP="00E30631"/>
        </w:tc>
        <w:tc>
          <w:tcPr>
            <w:tcW w:w="4635" w:type="dxa"/>
          </w:tcPr>
          <w:p w:rsidR="003B506B" w:rsidRDefault="002702CC" w:rsidP="00021EF3">
            <w:r>
              <w:t>Contact details to be recorded</w:t>
            </w:r>
            <w:r w:rsidR="003B506B">
              <w:t xml:space="preserve"> of all those practicing or visiting the Dojo</w:t>
            </w:r>
            <w:r>
              <w:t xml:space="preserve"> to assist in tracing in the event of a participant proving </w:t>
            </w:r>
            <w:r w:rsidR="00021EF3">
              <w:t>COVID-</w:t>
            </w:r>
            <w:r>
              <w:t>19 positive</w:t>
            </w:r>
            <w:r w:rsidR="00DC06C0">
              <w:t>.</w:t>
            </w:r>
          </w:p>
          <w:p w:rsidR="00DC06C0" w:rsidRDefault="00DC06C0" w:rsidP="00021EF3"/>
        </w:tc>
        <w:tc>
          <w:tcPr>
            <w:tcW w:w="3728" w:type="dxa"/>
          </w:tcPr>
          <w:p w:rsidR="003B506B" w:rsidRDefault="003B506B" w:rsidP="00E30631">
            <w:r>
              <w:t>Ensure latest mobile phone number</w:t>
            </w:r>
          </w:p>
          <w:p w:rsidR="003B506B" w:rsidRDefault="003B506B" w:rsidP="00E30631"/>
        </w:tc>
      </w:tr>
      <w:tr w:rsidR="009375C8" w:rsidTr="00E30631">
        <w:tc>
          <w:tcPr>
            <w:tcW w:w="2411" w:type="dxa"/>
          </w:tcPr>
          <w:p w:rsidR="009375C8" w:rsidRDefault="009375C8" w:rsidP="00E30631"/>
          <w:p w:rsidR="00DC06C0" w:rsidRDefault="00DC06C0" w:rsidP="00E30631"/>
        </w:tc>
        <w:tc>
          <w:tcPr>
            <w:tcW w:w="4635" w:type="dxa"/>
          </w:tcPr>
          <w:p w:rsidR="009375C8" w:rsidRDefault="00155C23" w:rsidP="00E30631">
            <w:r>
              <w:t>Ensure Tatami are clean</w:t>
            </w:r>
          </w:p>
        </w:tc>
        <w:tc>
          <w:tcPr>
            <w:tcW w:w="3728" w:type="dxa"/>
          </w:tcPr>
          <w:p w:rsidR="009375C8" w:rsidRDefault="00155C23" w:rsidP="00E30631">
            <w:r>
              <w:t>If shared with other users, tatami to be cleaned before use</w:t>
            </w:r>
          </w:p>
        </w:tc>
      </w:tr>
      <w:tr w:rsidR="009375C8" w:rsidTr="00E30631">
        <w:tc>
          <w:tcPr>
            <w:tcW w:w="2411" w:type="dxa"/>
          </w:tcPr>
          <w:p w:rsidR="009375C8" w:rsidRDefault="009375C8" w:rsidP="00E30631"/>
        </w:tc>
        <w:tc>
          <w:tcPr>
            <w:tcW w:w="4635" w:type="dxa"/>
          </w:tcPr>
          <w:p w:rsidR="009375C8" w:rsidRDefault="00155C23" w:rsidP="00E30631">
            <w:r>
              <w:t>Identify layout of Tatami area to provide for individual safe distancing</w:t>
            </w:r>
          </w:p>
        </w:tc>
        <w:tc>
          <w:tcPr>
            <w:tcW w:w="3728" w:type="dxa"/>
          </w:tcPr>
          <w:p w:rsidR="009375C8" w:rsidRDefault="00155C23" w:rsidP="00E30631">
            <w:r>
              <w:t>To ensure 2 metre spacing at all times a 4sq metre would be required per person.</w:t>
            </w:r>
          </w:p>
          <w:p w:rsidR="00155C23" w:rsidRDefault="00155C23" w:rsidP="00E30631">
            <w:r>
              <w:t xml:space="preserve">If members wishing to train exceeds spacing, consider running 2 </w:t>
            </w:r>
            <w:r w:rsidR="00021EF3">
              <w:t>reduced period</w:t>
            </w:r>
            <w:r>
              <w:t xml:space="preserve"> sessions.</w:t>
            </w:r>
          </w:p>
        </w:tc>
      </w:tr>
      <w:tr w:rsidR="00470EF0" w:rsidTr="00E30631">
        <w:tc>
          <w:tcPr>
            <w:tcW w:w="2411" w:type="dxa"/>
          </w:tcPr>
          <w:p w:rsidR="00470EF0" w:rsidRDefault="00470EF0" w:rsidP="00E30631"/>
        </w:tc>
        <w:tc>
          <w:tcPr>
            <w:tcW w:w="4635" w:type="dxa"/>
          </w:tcPr>
          <w:p w:rsidR="00470EF0" w:rsidRDefault="00470EF0" w:rsidP="00E30631">
            <w:r>
              <w:t>Ensure Instructor, holding current BAB coaching qualification available to lead training.</w:t>
            </w:r>
          </w:p>
        </w:tc>
        <w:tc>
          <w:tcPr>
            <w:tcW w:w="3728" w:type="dxa"/>
          </w:tcPr>
          <w:p w:rsidR="00470EF0" w:rsidRDefault="00470EF0" w:rsidP="00E30631">
            <w:r>
              <w:t>List of Instructors available on BAB website</w:t>
            </w:r>
          </w:p>
        </w:tc>
      </w:tr>
      <w:tr w:rsidR="009375C8" w:rsidTr="00E30631">
        <w:tc>
          <w:tcPr>
            <w:tcW w:w="2411" w:type="dxa"/>
          </w:tcPr>
          <w:p w:rsidR="009375C8" w:rsidRDefault="009375C8" w:rsidP="00E30631"/>
        </w:tc>
        <w:tc>
          <w:tcPr>
            <w:tcW w:w="4635" w:type="dxa"/>
          </w:tcPr>
          <w:p w:rsidR="009375C8" w:rsidRDefault="00155C23" w:rsidP="00E30631">
            <w:r>
              <w:t>Identify area for Instructor to demonstrate and monitor class from a static position.</w:t>
            </w:r>
          </w:p>
        </w:tc>
        <w:tc>
          <w:tcPr>
            <w:tcW w:w="3728" w:type="dxa"/>
          </w:tcPr>
          <w:p w:rsidR="009375C8" w:rsidRDefault="009375C8" w:rsidP="00E30631"/>
        </w:tc>
      </w:tr>
      <w:tr w:rsidR="00784013" w:rsidTr="00E30631">
        <w:tc>
          <w:tcPr>
            <w:tcW w:w="2411" w:type="dxa"/>
          </w:tcPr>
          <w:p w:rsidR="00784013" w:rsidRDefault="00784013" w:rsidP="00E30631"/>
        </w:tc>
        <w:tc>
          <w:tcPr>
            <w:tcW w:w="4635" w:type="dxa"/>
          </w:tcPr>
          <w:p w:rsidR="00784013" w:rsidRDefault="00784013" w:rsidP="00E30631">
            <w:r>
              <w:t>Ensure Spectators/Parent are located at safe distancing from tatami</w:t>
            </w:r>
            <w:r w:rsidR="00020EF0">
              <w:t>. This means a minimum of 2</w:t>
            </w:r>
            <w:r w:rsidR="00B52E5C">
              <w:t xml:space="preserve"> metres from the edge of the tatami</w:t>
            </w:r>
            <w:r w:rsidR="00020EF0">
              <w:t>.</w:t>
            </w:r>
          </w:p>
        </w:tc>
        <w:tc>
          <w:tcPr>
            <w:tcW w:w="3728" w:type="dxa"/>
          </w:tcPr>
          <w:p w:rsidR="00784013" w:rsidRDefault="00784013" w:rsidP="00E30631">
            <w:r>
              <w:t>If not possible then advise them to wait elsewhere</w:t>
            </w:r>
          </w:p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8E7F2F" w:rsidRDefault="008E7F2F" w:rsidP="00E30631">
            <w:r>
              <w:t>Tatami to be cleaned at end of training session.</w:t>
            </w:r>
          </w:p>
          <w:p w:rsidR="00B52E5C" w:rsidRDefault="00B52E5C" w:rsidP="00E30631">
            <w:r>
              <w:t>In the case of clubs sharing tatami with other clubs, the tatami are also to be cleaned before training</w:t>
            </w:r>
          </w:p>
        </w:tc>
        <w:tc>
          <w:tcPr>
            <w:tcW w:w="3728" w:type="dxa"/>
          </w:tcPr>
          <w:p w:rsidR="008E7F2F" w:rsidRDefault="008E7F2F" w:rsidP="00E30631"/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8E7F2F" w:rsidRDefault="008E7F2F" w:rsidP="00E30631">
            <w:r>
              <w:t>Implement procedure to avoid Cash Handling</w:t>
            </w:r>
          </w:p>
        </w:tc>
        <w:tc>
          <w:tcPr>
            <w:tcW w:w="3728" w:type="dxa"/>
          </w:tcPr>
          <w:p w:rsidR="008E7F2F" w:rsidRDefault="008E7F2F" w:rsidP="00E30631">
            <w:r>
              <w:t>Where bank transfers or Standing Orders are not appropriate leave basket out for members to place enveloped mat fees etc.</w:t>
            </w:r>
          </w:p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8E7F2F" w:rsidRDefault="008E7F2F" w:rsidP="00E30631">
            <w:r>
              <w:t>Ensur</w:t>
            </w:r>
            <w:r w:rsidR="003B506B">
              <w:t>e qualified First A</w:t>
            </w:r>
            <w:r>
              <w:t>ider is present and the first aid kit fully stocked.</w:t>
            </w:r>
          </w:p>
        </w:tc>
        <w:tc>
          <w:tcPr>
            <w:tcW w:w="3728" w:type="dxa"/>
          </w:tcPr>
          <w:p w:rsidR="008E7F2F" w:rsidRDefault="00CE617C" w:rsidP="00E30631">
            <w:r>
              <w:t>IF not available within the Club then ensure that the Venue has a qualified first aider present.</w:t>
            </w:r>
          </w:p>
        </w:tc>
      </w:tr>
      <w:tr w:rsidR="00880FA9" w:rsidTr="00E30631">
        <w:tc>
          <w:tcPr>
            <w:tcW w:w="2411" w:type="dxa"/>
          </w:tcPr>
          <w:p w:rsidR="00880FA9" w:rsidRDefault="00880FA9" w:rsidP="00E30631"/>
        </w:tc>
        <w:tc>
          <w:tcPr>
            <w:tcW w:w="4635" w:type="dxa"/>
          </w:tcPr>
          <w:p w:rsidR="00880FA9" w:rsidRDefault="00B52E5C" w:rsidP="00E30631">
            <w:r>
              <w:t xml:space="preserve">Consider using an </w:t>
            </w:r>
            <w:r w:rsidR="00021EF3">
              <w:t>infra-red</w:t>
            </w:r>
            <w:r>
              <w:t xml:space="preserve">, </w:t>
            </w:r>
            <w:r w:rsidR="00021EF3">
              <w:t>non-contact</w:t>
            </w:r>
            <w:r>
              <w:t xml:space="preserve"> thermometer to check members wishing to train</w:t>
            </w:r>
          </w:p>
        </w:tc>
        <w:tc>
          <w:tcPr>
            <w:tcW w:w="3728" w:type="dxa"/>
          </w:tcPr>
          <w:p w:rsidR="00880FA9" w:rsidRDefault="00880FA9" w:rsidP="00E30631"/>
        </w:tc>
      </w:tr>
      <w:tr w:rsidR="009C1212" w:rsidTr="00E30631">
        <w:tc>
          <w:tcPr>
            <w:tcW w:w="2411" w:type="dxa"/>
          </w:tcPr>
          <w:p w:rsidR="009C1212" w:rsidRDefault="009C1212" w:rsidP="00E30631"/>
        </w:tc>
        <w:tc>
          <w:tcPr>
            <w:tcW w:w="4635" w:type="dxa"/>
          </w:tcPr>
          <w:p w:rsidR="009C1212" w:rsidRDefault="009C1212" w:rsidP="00E30631">
            <w:r>
              <w:t>Be ready to modify arrangements in the light of guidelines issued by Government and BAB</w:t>
            </w:r>
          </w:p>
        </w:tc>
        <w:tc>
          <w:tcPr>
            <w:tcW w:w="3728" w:type="dxa"/>
          </w:tcPr>
          <w:p w:rsidR="009C1212" w:rsidRDefault="009C1212" w:rsidP="00E30631">
            <w:r>
              <w:t>In extreme circumstances this might require the suspension of training.</w:t>
            </w:r>
            <w:r w:rsidR="00C66435">
              <w:br/>
            </w:r>
          </w:p>
        </w:tc>
      </w:tr>
      <w:tr w:rsidR="009375C8" w:rsidTr="00E30631">
        <w:tc>
          <w:tcPr>
            <w:tcW w:w="2411" w:type="dxa"/>
          </w:tcPr>
          <w:p w:rsidR="009375C8" w:rsidRDefault="00784013" w:rsidP="00E30631">
            <w:r>
              <w:t>Individual Members</w:t>
            </w:r>
          </w:p>
        </w:tc>
        <w:tc>
          <w:tcPr>
            <w:tcW w:w="4635" w:type="dxa"/>
          </w:tcPr>
          <w:p w:rsidR="009375C8" w:rsidRDefault="008E7F2F" w:rsidP="00E30631">
            <w:r>
              <w:t>All members to-</w:t>
            </w:r>
          </w:p>
          <w:p w:rsidR="008E7F2F" w:rsidRDefault="008E7F2F" w:rsidP="00E30631">
            <w:r>
              <w:t>Hold current BAB registration ( including insurance)</w:t>
            </w:r>
          </w:p>
          <w:p w:rsidR="008E7F2F" w:rsidRDefault="008E7F2F" w:rsidP="00E30631"/>
        </w:tc>
        <w:tc>
          <w:tcPr>
            <w:tcW w:w="3728" w:type="dxa"/>
          </w:tcPr>
          <w:p w:rsidR="009375C8" w:rsidRDefault="008E7F2F" w:rsidP="00E30631">
            <w:r>
              <w:t>BAB normal monthly returns will operate.</w:t>
            </w:r>
          </w:p>
        </w:tc>
      </w:tr>
      <w:tr w:rsidR="00880FA9" w:rsidTr="00E30631">
        <w:tc>
          <w:tcPr>
            <w:tcW w:w="2411" w:type="dxa"/>
          </w:tcPr>
          <w:p w:rsidR="00880FA9" w:rsidRDefault="00880FA9" w:rsidP="00E30631"/>
        </w:tc>
        <w:tc>
          <w:tcPr>
            <w:tcW w:w="4635" w:type="dxa"/>
          </w:tcPr>
          <w:p w:rsidR="00880FA9" w:rsidRDefault="00880FA9" w:rsidP="00E30631">
            <w:r>
              <w:t>All members to complete a C</w:t>
            </w:r>
            <w:r w:rsidR="00021EF3">
              <w:t>OVID-</w:t>
            </w:r>
            <w:r>
              <w:t xml:space="preserve">19, Acceptance of Risk, Opt-In </w:t>
            </w:r>
          </w:p>
          <w:p w:rsidR="00880FA9" w:rsidRDefault="00880FA9" w:rsidP="00E30631">
            <w:r>
              <w:t>Form before practicing</w:t>
            </w:r>
          </w:p>
        </w:tc>
        <w:tc>
          <w:tcPr>
            <w:tcW w:w="3728" w:type="dxa"/>
          </w:tcPr>
          <w:p w:rsidR="00880FA9" w:rsidRDefault="00880FA9" w:rsidP="00E30631">
            <w:r>
              <w:t>To be retained by Club</w:t>
            </w:r>
          </w:p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C66435" w:rsidRDefault="008E7F2F" w:rsidP="00E30631">
            <w:r>
              <w:t>Ensure no one practices who is displaying coronavirus symptoms or has been in contact with an infected person</w:t>
            </w:r>
            <w:r w:rsidR="00C66435">
              <w:t>.</w:t>
            </w:r>
          </w:p>
          <w:p w:rsidR="00C66435" w:rsidRDefault="00C66435" w:rsidP="00E30631"/>
        </w:tc>
        <w:tc>
          <w:tcPr>
            <w:tcW w:w="3728" w:type="dxa"/>
          </w:tcPr>
          <w:p w:rsidR="008E7F2F" w:rsidRDefault="008E7F2F" w:rsidP="00E30631"/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8E7F2F" w:rsidRDefault="00C66435" w:rsidP="00C66435">
            <w:r>
              <w:t xml:space="preserve">Agree to complete track and trace </w:t>
            </w:r>
            <w:r w:rsidR="008E7F2F">
              <w:t xml:space="preserve"> contact details </w:t>
            </w:r>
            <w:r>
              <w:t>for each</w:t>
            </w:r>
            <w:r w:rsidR="008E7F2F">
              <w:t xml:space="preserve"> practic</w:t>
            </w:r>
            <w:r>
              <w:t>ed</w:t>
            </w:r>
            <w:r w:rsidR="008E7F2F">
              <w:t xml:space="preserve"> session</w:t>
            </w:r>
          </w:p>
        </w:tc>
        <w:tc>
          <w:tcPr>
            <w:tcW w:w="3728" w:type="dxa"/>
          </w:tcPr>
          <w:p w:rsidR="008E7F2F" w:rsidRDefault="008E7F2F" w:rsidP="00E30631">
            <w:r>
              <w:t>Check to ensure current mobile number</w:t>
            </w:r>
          </w:p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8E7F2F" w:rsidRDefault="008E7F2F" w:rsidP="00E30631">
            <w:r>
              <w:t>Agree action to be taken in the event of someone becoming unwell during training</w:t>
            </w:r>
          </w:p>
        </w:tc>
        <w:tc>
          <w:tcPr>
            <w:tcW w:w="3728" w:type="dxa"/>
          </w:tcPr>
          <w:p w:rsidR="008E7F2F" w:rsidRDefault="008E7F2F" w:rsidP="00E30631">
            <w:r>
              <w:t>Isolate the person, If possible call for someone to collect them</w:t>
            </w:r>
          </w:p>
          <w:p w:rsidR="008E7F2F" w:rsidRDefault="008E7F2F" w:rsidP="00E30631">
            <w:r>
              <w:t>Prepare to ad</w:t>
            </w:r>
            <w:r w:rsidR="00020EF0">
              <w:t>v</w:t>
            </w:r>
            <w:r>
              <w:t>ice on all those who have been in contact with him/her</w:t>
            </w:r>
          </w:p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8E7F2F" w:rsidRDefault="008E7F2F" w:rsidP="00E30631">
            <w:r>
              <w:t>Ensure those training wash hands or use sanitiser before and after training</w:t>
            </w:r>
          </w:p>
        </w:tc>
        <w:tc>
          <w:tcPr>
            <w:tcW w:w="3728" w:type="dxa"/>
          </w:tcPr>
          <w:p w:rsidR="008E7F2F" w:rsidRDefault="008E7F2F" w:rsidP="00E30631"/>
        </w:tc>
      </w:tr>
      <w:tr w:rsidR="00880FA9" w:rsidTr="00E30631">
        <w:tc>
          <w:tcPr>
            <w:tcW w:w="2411" w:type="dxa"/>
          </w:tcPr>
          <w:p w:rsidR="00880FA9" w:rsidRDefault="00880FA9" w:rsidP="00E30631"/>
        </w:tc>
        <w:tc>
          <w:tcPr>
            <w:tcW w:w="4635" w:type="dxa"/>
          </w:tcPr>
          <w:p w:rsidR="00880FA9" w:rsidRDefault="00880FA9" w:rsidP="00E30631">
            <w:r>
              <w:t>All</w:t>
            </w:r>
            <w:r w:rsidR="00DC06C0">
              <w:t xml:space="preserve"> </w:t>
            </w:r>
            <w:proofErr w:type="spellStart"/>
            <w:r w:rsidR="00DC06C0">
              <w:t>G</w:t>
            </w:r>
            <w:r>
              <w:t>i</w:t>
            </w:r>
            <w:proofErr w:type="spellEnd"/>
            <w:r>
              <w:t xml:space="preserve"> to be washed after t</w:t>
            </w:r>
            <w:r w:rsidR="009C1212">
              <w:t>ra</w:t>
            </w:r>
            <w:r>
              <w:t>ining</w:t>
            </w:r>
          </w:p>
          <w:p w:rsidR="00DC06C0" w:rsidRDefault="00DC06C0" w:rsidP="00E30631"/>
        </w:tc>
        <w:tc>
          <w:tcPr>
            <w:tcW w:w="3728" w:type="dxa"/>
          </w:tcPr>
          <w:p w:rsidR="00880FA9" w:rsidRDefault="00880FA9" w:rsidP="00E30631"/>
        </w:tc>
      </w:tr>
      <w:tr w:rsidR="00020EF0" w:rsidTr="00E30631">
        <w:tc>
          <w:tcPr>
            <w:tcW w:w="2411" w:type="dxa"/>
          </w:tcPr>
          <w:p w:rsidR="00020EF0" w:rsidRDefault="00020EF0" w:rsidP="00E30631"/>
        </w:tc>
        <w:tc>
          <w:tcPr>
            <w:tcW w:w="4635" w:type="dxa"/>
          </w:tcPr>
          <w:p w:rsidR="00020EF0" w:rsidRDefault="00020EF0" w:rsidP="00E30631">
            <w:r>
              <w:t xml:space="preserve">Ensure all </w:t>
            </w:r>
            <w:proofErr w:type="spellStart"/>
            <w:r>
              <w:t>Zori</w:t>
            </w:r>
            <w:proofErr w:type="spellEnd"/>
            <w:r>
              <w:t xml:space="preserve"> are clean and are worn to the edge of the tatami</w:t>
            </w:r>
          </w:p>
        </w:tc>
        <w:tc>
          <w:tcPr>
            <w:tcW w:w="3728" w:type="dxa"/>
          </w:tcPr>
          <w:p w:rsidR="00020EF0" w:rsidRDefault="00020EF0" w:rsidP="00E30631"/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8E7F2F" w:rsidRDefault="008E7F2F" w:rsidP="00E30631">
            <w:r>
              <w:t>All weapons to be cleaned with antibacterial wipes before and after training and NOT to be shared</w:t>
            </w:r>
          </w:p>
        </w:tc>
        <w:tc>
          <w:tcPr>
            <w:tcW w:w="3728" w:type="dxa"/>
          </w:tcPr>
          <w:p w:rsidR="008E7F2F" w:rsidRDefault="008E7F2F" w:rsidP="00E30631"/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8E7F2F" w:rsidRDefault="008E7F2F" w:rsidP="00E30631">
            <w:r>
              <w:t>Drinking Water and Towels are not to be shared and should be kept in members bags</w:t>
            </w:r>
          </w:p>
        </w:tc>
        <w:tc>
          <w:tcPr>
            <w:tcW w:w="3728" w:type="dxa"/>
          </w:tcPr>
          <w:p w:rsidR="008E7F2F" w:rsidRDefault="008E7F2F" w:rsidP="00E30631"/>
        </w:tc>
      </w:tr>
      <w:tr w:rsidR="00880FA9" w:rsidTr="00E30631">
        <w:tc>
          <w:tcPr>
            <w:tcW w:w="2411" w:type="dxa"/>
          </w:tcPr>
          <w:p w:rsidR="00880FA9" w:rsidRDefault="00880FA9" w:rsidP="00E30631"/>
        </w:tc>
        <w:tc>
          <w:tcPr>
            <w:tcW w:w="4635" w:type="dxa"/>
          </w:tcPr>
          <w:p w:rsidR="00880FA9" w:rsidRDefault="00880FA9" w:rsidP="00E30631">
            <w:r>
              <w:t xml:space="preserve">Use tissues and rather than handkerchiefs and dispose of them in waste bins. Do NOT keep a used tissue inside your </w:t>
            </w:r>
            <w:proofErr w:type="spellStart"/>
            <w:r>
              <w:t>gi</w:t>
            </w:r>
            <w:proofErr w:type="spellEnd"/>
            <w:r>
              <w:t>.</w:t>
            </w:r>
          </w:p>
        </w:tc>
        <w:tc>
          <w:tcPr>
            <w:tcW w:w="3728" w:type="dxa"/>
          </w:tcPr>
          <w:p w:rsidR="00880FA9" w:rsidRDefault="00880FA9" w:rsidP="00E30631"/>
        </w:tc>
      </w:tr>
      <w:tr w:rsidR="00020EF0" w:rsidTr="00E30631">
        <w:tc>
          <w:tcPr>
            <w:tcW w:w="2411" w:type="dxa"/>
          </w:tcPr>
          <w:p w:rsidR="00020EF0" w:rsidRDefault="00020EF0" w:rsidP="00E30631"/>
        </w:tc>
        <w:tc>
          <w:tcPr>
            <w:tcW w:w="4635" w:type="dxa"/>
          </w:tcPr>
          <w:p w:rsidR="00020EF0" w:rsidRDefault="00020EF0" w:rsidP="00E30631">
            <w:r>
              <w:t>Face Masks to be worn in compliance with any government requirements and direction from the CCOV-id-19 Officer</w:t>
            </w:r>
          </w:p>
        </w:tc>
        <w:tc>
          <w:tcPr>
            <w:tcW w:w="3728" w:type="dxa"/>
          </w:tcPr>
          <w:p w:rsidR="00020EF0" w:rsidRDefault="00020EF0" w:rsidP="00E30631"/>
        </w:tc>
      </w:tr>
      <w:tr w:rsidR="008E7F2F" w:rsidTr="00E30631">
        <w:tc>
          <w:tcPr>
            <w:tcW w:w="2411" w:type="dxa"/>
          </w:tcPr>
          <w:p w:rsidR="008E7F2F" w:rsidRDefault="008E7F2F" w:rsidP="00E30631"/>
        </w:tc>
        <w:tc>
          <w:tcPr>
            <w:tcW w:w="4635" w:type="dxa"/>
          </w:tcPr>
          <w:p w:rsidR="008E7F2F" w:rsidRDefault="003B506B" w:rsidP="00E30631">
            <w:r>
              <w:t>Whilst some participants may be families or fri</w:t>
            </w:r>
            <w:r w:rsidR="00880FA9">
              <w:t>ends sharing accommodation, they are required to comply with the safe distancing guidelines applicable to all members.</w:t>
            </w:r>
          </w:p>
        </w:tc>
        <w:tc>
          <w:tcPr>
            <w:tcW w:w="3728" w:type="dxa"/>
          </w:tcPr>
          <w:p w:rsidR="008E7F2F" w:rsidRDefault="008E7F2F" w:rsidP="00E30631"/>
        </w:tc>
      </w:tr>
    </w:tbl>
    <w:p w:rsidR="009375C8" w:rsidRDefault="009375C8" w:rsidP="009375C8"/>
    <w:sectPr w:rsidR="009375C8" w:rsidSect="009C1212">
      <w:headerReference w:type="default" r:id="rId8"/>
      <w:footerReference w:type="default" r:id="rId9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E3E" w:rsidRDefault="00684E3E" w:rsidP="005F46F7">
      <w:pPr>
        <w:spacing w:after="0" w:line="240" w:lineRule="auto"/>
      </w:pPr>
      <w:r>
        <w:separator/>
      </w:r>
    </w:p>
  </w:endnote>
  <w:endnote w:type="continuationSeparator" w:id="0">
    <w:p w:rsidR="00684E3E" w:rsidRDefault="00684E3E" w:rsidP="005F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C0" w:rsidRDefault="00DC06C0">
    <w:pPr>
      <w:pStyle w:val="Footer"/>
    </w:pPr>
    <w:r>
      <w:rPr>
        <w:noProof/>
        <w:lang w:eastAsia="en-GB"/>
      </w:rPr>
      <w:drawing>
        <wp:inline distT="0" distB="0" distL="0" distR="0">
          <wp:extent cx="617220" cy="509631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29" cy="5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5FA6">
      <w:t xml:space="preserve"> </w:t>
    </w:r>
    <w:r>
      <w:t xml:space="preserve">Stephen Billett: </w:t>
    </w:r>
    <w:r>
      <w:fldChar w:fldCharType="begin"/>
    </w:r>
    <w:r>
      <w:instrText xml:space="preserve"> DATE \@ "dddd, dd MMMM yyyy" </w:instrText>
    </w:r>
    <w:r>
      <w:fldChar w:fldCharType="separate"/>
    </w:r>
    <w:r w:rsidR="0055002F">
      <w:rPr>
        <w:noProof/>
      </w:rPr>
      <w:t>Friday, 14 August 2020</w:t>
    </w:r>
    <w:r>
      <w:fldChar w:fldCharType="end"/>
    </w:r>
    <w:r>
      <w:t xml:space="preserve"> Version 1.0 </w:t>
    </w:r>
    <w:r w:rsidR="00375FA6">
      <w:t xml:space="preserve">Attachment 4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5002F">
      <w:rPr>
        <w:noProof/>
      </w:rPr>
      <w:t>2</w:t>
    </w:r>
    <w:r>
      <w:rPr>
        <w:noProof/>
      </w:rPr>
      <w:fldChar w:fldCharType="end"/>
    </w:r>
    <w:r w:rsidR="00375FA6">
      <w:rPr>
        <w:noProof/>
      </w:rPr>
      <w:t xml:space="preserve">  </w:t>
    </w:r>
  </w:p>
  <w:p w:rsidR="00DC06C0" w:rsidRDefault="00DC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E3E" w:rsidRDefault="00684E3E" w:rsidP="005F46F7">
      <w:pPr>
        <w:spacing w:after="0" w:line="240" w:lineRule="auto"/>
      </w:pPr>
      <w:r>
        <w:separator/>
      </w:r>
    </w:p>
  </w:footnote>
  <w:footnote w:type="continuationSeparator" w:id="0">
    <w:p w:rsidR="00684E3E" w:rsidRDefault="00684E3E" w:rsidP="005F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6F7" w:rsidRDefault="005F46F7" w:rsidP="005F46F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0</wp:posOffset>
          </wp:positionV>
          <wp:extent cx="1038225" cy="857250"/>
          <wp:effectExtent l="0" t="0" r="9525" b="0"/>
          <wp:wrapTight wrapText="bothSides">
            <wp:wrapPolygon edited="0">
              <wp:start x="0" y="0"/>
              <wp:lineTo x="0" y="21120"/>
              <wp:lineTo x="21402" y="21120"/>
              <wp:lineTo x="214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sz w:val="52"/>
        <w:szCs w:val="52"/>
      </w:rPr>
      <w:t xml:space="preserve">              </w:t>
    </w:r>
    <w:r w:rsidRPr="005F46F7">
      <w:rPr>
        <w:rFonts w:ascii="Arial Black" w:hAnsi="Arial Black"/>
        <w:sz w:val="52"/>
        <w:szCs w:val="52"/>
      </w:rPr>
      <w:t>British Aikido Board</w:t>
    </w:r>
    <w:r w:rsidR="0055002F">
      <w:rPr>
        <w:rFonts w:ascii="Arial Black" w:hAnsi="Arial Black"/>
        <w:sz w:val="52"/>
        <w:szCs w:val="52"/>
      </w:rPr>
      <w:br/>
    </w:r>
    <w:r w:rsidR="0055002F">
      <w:rPr>
        <w:rFonts w:ascii="Arial Black" w:hAnsi="Arial Black"/>
        <w:sz w:val="20"/>
        <w:szCs w:val="20"/>
      </w:rPr>
      <w:t xml:space="preserve">                       </w:t>
    </w:r>
    <w:r w:rsidR="0055002F" w:rsidRPr="0055002F">
      <w:rPr>
        <w:rFonts w:ascii="Arial Black" w:hAnsi="Arial Black"/>
        <w:sz w:val="20"/>
        <w:szCs w:val="20"/>
      </w:rPr>
      <w:t>Attachment 4</w:t>
    </w:r>
  </w:p>
  <w:p w:rsidR="005F46F7" w:rsidRDefault="005F46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3A5F"/>
    <w:multiLevelType w:val="hybridMultilevel"/>
    <w:tmpl w:val="2706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2707"/>
    <w:multiLevelType w:val="hybridMultilevel"/>
    <w:tmpl w:val="E202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C8"/>
    <w:rsid w:val="00020EF0"/>
    <w:rsid w:val="00021EF3"/>
    <w:rsid w:val="00044B89"/>
    <w:rsid w:val="00062970"/>
    <w:rsid w:val="00155C23"/>
    <w:rsid w:val="002702CC"/>
    <w:rsid w:val="00375FA6"/>
    <w:rsid w:val="003B506B"/>
    <w:rsid w:val="00470EF0"/>
    <w:rsid w:val="0055002F"/>
    <w:rsid w:val="005746DA"/>
    <w:rsid w:val="005F46F7"/>
    <w:rsid w:val="00662312"/>
    <w:rsid w:val="00684E3E"/>
    <w:rsid w:val="006941E2"/>
    <w:rsid w:val="00784013"/>
    <w:rsid w:val="00880FA9"/>
    <w:rsid w:val="008E7F2F"/>
    <w:rsid w:val="009375C8"/>
    <w:rsid w:val="009C1212"/>
    <w:rsid w:val="00A3180C"/>
    <w:rsid w:val="00B52E5C"/>
    <w:rsid w:val="00B5414B"/>
    <w:rsid w:val="00C66435"/>
    <w:rsid w:val="00CE617C"/>
    <w:rsid w:val="00D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4F2D8-119B-47CE-BC89-FAC8A404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F7"/>
  </w:style>
  <w:style w:type="paragraph" w:styleId="Footer">
    <w:name w:val="footer"/>
    <w:basedOn w:val="Normal"/>
    <w:link w:val="FooterChar"/>
    <w:uiPriority w:val="99"/>
    <w:unhideWhenUsed/>
    <w:rsid w:val="005F4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355E-0C78-41FE-B195-71FFD14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Stephen Billett</cp:lastModifiedBy>
  <cp:revision>4</cp:revision>
  <dcterms:created xsi:type="dcterms:W3CDTF">2020-08-12T12:16:00Z</dcterms:created>
  <dcterms:modified xsi:type="dcterms:W3CDTF">2020-08-14T12:57:00Z</dcterms:modified>
</cp:coreProperties>
</file>